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612" w:type="dxa"/>
        <w:tblLook w:val="0000" w:firstRow="0" w:lastRow="0" w:firstColumn="0" w:lastColumn="0" w:noHBand="0" w:noVBand="0"/>
      </w:tblPr>
      <w:tblGrid>
        <w:gridCol w:w="2141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DA20A9" w:rsidRPr="00DA20A9" w:rsidTr="00575E56">
        <w:trPr>
          <w:trHeight w:val="3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6D9C322" wp14:editId="6B1FAAF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DA20A9" w:rsidRPr="00DA20A9" w:rsidTr="00575E56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20A9" w:rsidRPr="00DA20A9" w:rsidRDefault="00DA20A9" w:rsidP="00DA20A9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A20A9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3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A20A9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612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180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A20A9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A20A9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A20A9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A20A9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A20A9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20A9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A8636F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2, 2019</w:t>
            </w:r>
          </w:p>
        </w:tc>
      </w:tr>
      <w:tr w:rsidR="00DA20A9" w:rsidRPr="00DA20A9" w:rsidTr="00575E56">
        <w:trPr>
          <w:trHeight w:val="40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A20A9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20A9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A8636F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FD6ACB">
              <w:rPr>
                <w:rFonts w:eastAsia="Times New Roman"/>
                <w:sz w:val="20"/>
                <w:szCs w:val="20"/>
              </w:rPr>
              <w:t>-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A20A9" w:rsidRPr="00DA20A9" w:rsidTr="00575E56">
        <w:trPr>
          <w:trHeight w:val="35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A8636F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20A9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DA20A9" w:rsidRPr="00DA20A9" w:rsidTr="00575E56">
        <w:trPr>
          <w:trHeight w:val="332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A20A9">
              <w:rPr>
                <w:rFonts w:eastAsia="Times New Roman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A20A9" w:rsidRPr="00DA20A9" w:rsidTr="00575E56">
        <w:trPr>
          <w:trHeight w:val="35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A20A9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  <w:r w:rsidR="00916FD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20A9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DA20A9" w:rsidRPr="00DA20A9" w:rsidTr="00575E56">
        <w:trPr>
          <w:trHeight w:val="35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A8636F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916FD6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36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A20A9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  <w:r w:rsidR="00916FD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2C0" w:rsidRDefault="000002C0" w:rsidP="0013318C">
      <w:pPr>
        <w:spacing w:after="0"/>
        <w:ind w:left="-720"/>
        <w:jc w:val="center"/>
        <w:rPr>
          <w:rFonts w:ascii="Times New Roman" w:eastAsia="Times New Roman" w:hAnsi="Times New Roman" w:cs="Times New Roman"/>
          <w:b/>
        </w:rPr>
      </w:pPr>
    </w:p>
    <w:p w:rsidR="00DA20A9" w:rsidRDefault="0013318C" w:rsidP="0013318C">
      <w:pPr>
        <w:spacing w:after="0"/>
        <w:ind w:left="-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THORIZATION TO PREPARE AND OBTAIN REQUESTS FO</w:t>
      </w:r>
      <w:r w:rsidR="00A8636F">
        <w:rPr>
          <w:rFonts w:ascii="Times New Roman" w:eastAsia="Times New Roman" w:hAnsi="Times New Roman" w:cs="Times New Roman"/>
          <w:b/>
        </w:rPr>
        <w:t>R PROPOSALS FOR THIRD PARTY AMBULANCE BILLING</w:t>
      </w:r>
    </w:p>
    <w:p w:rsidR="00DA20A9" w:rsidRDefault="00DA20A9" w:rsidP="00DA20A9">
      <w:pPr>
        <w:spacing w:after="0"/>
        <w:ind w:left="-720"/>
        <w:rPr>
          <w:rFonts w:ascii="Times New Roman" w:eastAsia="Times New Roman" w:hAnsi="Times New Roman" w:cs="Times New Roman"/>
          <w:b/>
        </w:rPr>
      </w:pPr>
    </w:p>
    <w:p w:rsidR="00DA20A9" w:rsidRDefault="00DA20A9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HEREAS</w:t>
      </w:r>
      <w:r w:rsidR="00A8636F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the Borough of Edgewater is</w:t>
      </w:r>
      <w:r w:rsidR="00E27251">
        <w:rPr>
          <w:rFonts w:ascii="Times New Roman" w:eastAsia="Times New Roman" w:hAnsi="Times New Roman" w:cs="Times New Roman"/>
        </w:rPr>
        <w:t xml:space="preserve"> currently under contract </w:t>
      </w:r>
      <w:r w:rsidR="00A8636F">
        <w:rPr>
          <w:rFonts w:ascii="Times New Roman" w:eastAsia="Times New Roman" w:hAnsi="Times New Roman" w:cs="Times New Roman"/>
        </w:rPr>
        <w:t>with a third party vendor for the purpose of ambulance service billing; and</w:t>
      </w:r>
    </w:p>
    <w:p w:rsidR="00D13CCF" w:rsidRDefault="00D13C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CCF" w:rsidRDefault="00D13D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 w:rsidRPr="00D13DCF">
        <w:rPr>
          <w:rFonts w:ascii="Times New Roman" w:eastAsia="Times New Roman" w:hAnsi="Times New Roman" w:cs="Times New Roman"/>
          <w:b/>
        </w:rPr>
        <w:t>WHEREAS</w:t>
      </w:r>
      <w:r w:rsidR="00A8636F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the Edgewater Mayor and Council are desirous of continuing the standard practice of billing for ambulance se</w:t>
      </w:r>
      <w:r w:rsidR="00A8636F">
        <w:rPr>
          <w:rFonts w:ascii="Times New Roman" w:eastAsia="Times New Roman" w:hAnsi="Times New Roman" w:cs="Times New Roman"/>
        </w:rPr>
        <w:t xml:space="preserve">rvices responded to by both </w:t>
      </w:r>
      <w:r>
        <w:rPr>
          <w:rFonts w:ascii="Times New Roman" w:eastAsia="Times New Roman" w:hAnsi="Times New Roman" w:cs="Times New Roman"/>
        </w:rPr>
        <w:t>Edgewater Emergency Medical Technicians and the Edgewater Volunteer First Aid Squad; and</w:t>
      </w:r>
    </w:p>
    <w:p w:rsidR="00D13DCF" w:rsidRDefault="00D13D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DCF" w:rsidRDefault="00D13D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 w:rsidRPr="00D13DCF">
        <w:rPr>
          <w:rFonts w:ascii="Times New Roman" w:eastAsia="Times New Roman" w:hAnsi="Times New Roman" w:cs="Times New Roman"/>
          <w:b/>
        </w:rPr>
        <w:t>WHEREAS</w:t>
      </w:r>
      <w:r w:rsidR="00A8636F">
        <w:rPr>
          <w:rFonts w:ascii="Times New Roman" w:eastAsia="Times New Roman" w:hAnsi="Times New Roman" w:cs="Times New Roman"/>
          <w:b/>
        </w:rPr>
        <w:t>,</w:t>
      </w:r>
      <w:r w:rsidRPr="00D13DCF">
        <w:rPr>
          <w:rFonts w:ascii="Times New Roman" w:eastAsia="Times New Roman" w:hAnsi="Times New Roman" w:cs="Times New Roman"/>
          <w:b/>
        </w:rPr>
        <w:t xml:space="preserve"> </w:t>
      </w:r>
      <w:r w:rsidRPr="00A8636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t is also the desire of the Edgewater Mayor and Council to only bill those patients who have insurance coverage and not seek payment from those patients who do not have insurance; and</w:t>
      </w:r>
    </w:p>
    <w:p w:rsidR="00D13DCF" w:rsidRDefault="00D13D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DCF" w:rsidRDefault="00D13D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 w:rsidRPr="00D13DCF">
        <w:rPr>
          <w:rFonts w:ascii="Times New Roman" w:eastAsia="Times New Roman" w:hAnsi="Times New Roman" w:cs="Times New Roman"/>
          <w:b/>
        </w:rPr>
        <w:t xml:space="preserve">NOW THEREFORE BE IT </w:t>
      </w:r>
      <w:proofErr w:type="gramStart"/>
      <w:r w:rsidRPr="00D13DCF">
        <w:rPr>
          <w:rFonts w:ascii="Times New Roman" w:eastAsia="Times New Roman" w:hAnsi="Times New Roman" w:cs="Times New Roman"/>
          <w:b/>
        </w:rPr>
        <w:t>RESOLVED</w:t>
      </w:r>
      <w:r w:rsidR="00A8636F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that</w:t>
      </w:r>
      <w:proofErr w:type="gramEnd"/>
      <w:r>
        <w:rPr>
          <w:rFonts w:ascii="Times New Roman" w:eastAsia="Times New Roman" w:hAnsi="Times New Roman" w:cs="Times New Roman"/>
        </w:rPr>
        <w:t xml:space="preserve"> the Edgewater Mayor and Council hereby authorize the Borough to prepare and obtain Requests for Pro</w:t>
      </w:r>
      <w:r w:rsidR="00A8636F">
        <w:rPr>
          <w:rFonts w:ascii="Times New Roman" w:eastAsia="Times New Roman" w:hAnsi="Times New Roman" w:cs="Times New Roman"/>
        </w:rPr>
        <w:t>posals from Third Party Ambulance Billing Service Providers</w:t>
      </w:r>
      <w:r>
        <w:rPr>
          <w:rFonts w:ascii="Times New Roman" w:eastAsia="Times New Roman" w:hAnsi="Times New Roman" w:cs="Times New Roman"/>
        </w:rPr>
        <w:t>.</w:t>
      </w:r>
    </w:p>
    <w:p w:rsidR="00A8636F" w:rsidRDefault="00A8636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A8636F" w:rsidRPr="00A8636F" w:rsidRDefault="00A8636F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E IT FURTHER RESOLVED, </w:t>
      </w:r>
      <w:r>
        <w:rPr>
          <w:rFonts w:ascii="Times New Roman" w:eastAsia="Times New Roman" w:hAnsi="Times New Roman" w:cs="Times New Roman"/>
        </w:rPr>
        <w:t>the current third party ambulance billing provider shall be contracted month to month until such time a new vendor is contracted and an agreement is executed.</w:t>
      </w:r>
    </w:p>
    <w:p w:rsidR="00D13CCF" w:rsidRDefault="00D13C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CCF" w:rsidRDefault="00D13C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CCF" w:rsidRDefault="00D13C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13CCF" w:rsidRPr="00DA20A9" w:rsidRDefault="00D13CCF" w:rsidP="00DA20A9">
      <w:pPr>
        <w:spacing w:after="0"/>
        <w:ind w:left="-720"/>
        <w:rPr>
          <w:rFonts w:ascii="Times New Roman" w:eastAsia="Times New Roman" w:hAnsi="Times New Roman" w:cs="Times New Roman"/>
        </w:rPr>
      </w:pPr>
    </w:p>
    <w:p w:rsidR="00DA20A9" w:rsidRPr="00DA20A9" w:rsidRDefault="00DA20A9" w:rsidP="00DA20A9">
      <w:pPr>
        <w:spacing w:after="0"/>
        <w:ind w:left="-720"/>
        <w:rPr>
          <w:rFonts w:ascii="Times New Roman" w:eastAsia="Times New Roman" w:hAnsi="Times New Roman" w:cs="Times New Roman"/>
        </w:rPr>
      </w:pPr>
      <w:r w:rsidRPr="00DA20A9">
        <w:rPr>
          <w:rFonts w:ascii="Times New Roman" w:eastAsia="Times New Roman" w:hAnsi="Times New Roman" w:cs="Times New Roman"/>
        </w:rPr>
        <w:t>I hereby certify that the above Resolution was adopted by the Mayor</w:t>
      </w:r>
      <w:r w:rsidR="00A8636F">
        <w:rPr>
          <w:rFonts w:ascii="Times New Roman" w:eastAsia="Times New Roman" w:hAnsi="Times New Roman" w:cs="Times New Roman"/>
        </w:rPr>
        <w:t xml:space="preserve"> and Council on April 22, 2019</w:t>
      </w:r>
      <w:r w:rsidRPr="00DA20A9">
        <w:rPr>
          <w:rFonts w:ascii="Times New Roman" w:eastAsia="Times New Roman" w:hAnsi="Times New Roman" w:cs="Times New Roman"/>
        </w:rPr>
        <w:t>.</w:t>
      </w:r>
    </w:p>
    <w:p w:rsidR="00A8636F" w:rsidRDefault="00A8636F" w:rsidP="00DA20A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DA20A9" w:rsidRPr="00DA20A9" w:rsidRDefault="00A8636F" w:rsidP="00DA20A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A20A9" w:rsidRPr="00DA20A9">
        <w:rPr>
          <w:rFonts w:ascii="Times New Roman" w:eastAsia="Times New Roman" w:hAnsi="Times New Roman" w:cs="Times New Roman"/>
        </w:rPr>
        <w:t>______________________</w:t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</w:r>
      <w:r w:rsidR="00DA20A9" w:rsidRPr="00DA20A9">
        <w:rPr>
          <w:rFonts w:ascii="Times New Roman" w:eastAsia="Times New Roman" w:hAnsi="Times New Roman" w:cs="Times New Roman"/>
        </w:rPr>
        <w:softHyphen/>
        <w:t xml:space="preserve">____ </w:t>
      </w:r>
    </w:p>
    <w:p w:rsidR="00DA20A9" w:rsidRPr="00A8636F" w:rsidRDefault="00A8636F" w:rsidP="00DA20A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el McPartlan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8636F">
        <w:rPr>
          <w:rFonts w:ascii="Times New Roman" w:eastAsia="Times New Roman" w:hAnsi="Times New Roman" w:cs="Times New Roman"/>
        </w:rPr>
        <w:t>Annamarie O’Connor, RMC</w:t>
      </w:r>
      <w:r w:rsidR="00DA20A9" w:rsidRPr="00A8636F">
        <w:rPr>
          <w:rFonts w:ascii="Times New Roman" w:eastAsia="Times New Roman" w:hAnsi="Times New Roman" w:cs="Times New Roman"/>
        </w:rPr>
        <w:tab/>
      </w:r>
    </w:p>
    <w:p w:rsidR="00DA20A9" w:rsidRPr="00DA20A9" w:rsidRDefault="00A8636F" w:rsidP="00DA20A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                                                                        </w:t>
      </w:r>
      <w:r w:rsidR="00DA20A9" w:rsidRPr="00DA20A9">
        <w:rPr>
          <w:rFonts w:ascii="Times New Roman" w:eastAsia="Times New Roman" w:hAnsi="Times New Roman" w:cs="Times New Roman"/>
        </w:rPr>
        <w:t>Borough Clerk</w:t>
      </w:r>
    </w:p>
    <w:p w:rsidR="001A525E" w:rsidRDefault="001A525E"/>
    <w:sectPr w:rsidR="001A525E" w:rsidSect="00A00D0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2E" w:rsidRDefault="00A8636F">
      <w:pPr>
        <w:spacing w:after="0"/>
      </w:pPr>
      <w:r>
        <w:separator/>
      </w:r>
    </w:p>
  </w:endnote>
  <w:endnote w:type="continuationSeparator" w:id="0">
    <w:p w:rsidR="0046012E" w:rsidRDefault="00A86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112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05" w:rsidRDefault="000002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05" w:rsidRDefault="00916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05" w:rsidRDefault="000002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05" w:rsidRDefault="0091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2E" w:rsidRDefault="00A8636F">
      <w:pPr>
        <w:spacing w:after="0"/>
      </w:pPr>
      <w:r>
        <w:separator/>
      </w:r>
    </w:p>
  </w:footnote>
  <w:footnote w:type="continuationSeparator" w:id="0">
    <w:p w:rsidR="0046012E" w:rsidRDefault="00A863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9"/>
    <w:rsid w:val="000002C0"/>
    <w:rsid w:val="0013318C"/>
    <w:rsid w:val="001A525E"/>
    <w:rsid w:val="0046012E"/>
    <w:rsid w:val="006C191C"/>
    <w:rsid w:val="00790718"/>
    <w:rsid w:val="00916FD6"/>
    <w:rsid w:val="00A8507A"/>
    <w:rsid w:val="00A8636F"/>
    <w:rsid w:val="00CB52B0"/>
    <w:rsid w:val="00D13CCF"/>
    <w:rsid w:val="00D13DCF"/>
    <w:rsid w:val="00DA20A9"/>
    <w:rsid w:val="00E27251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20A9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0A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20A9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0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6E4-127E-4CDE-8CEF-18DC8B8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4</cp:revision>
  <dcterms:created xsi:type="dcterms:W3CDTF">2019-04-18T20:51:00Z</dcterms:created>
  <dcterms:modified xsi:type="dcterms:W3CDTF">2019-04-23T14:55:00Z</dcterms:modified>
</cp:coreProperties>
</file>